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97" w:rsidRPr="00EC6481" w:rsidRDefault="00AE308A" w:rsidP="00F83C3B">
      <w:pPr>
        <w:spacing w:after="0"/>
        <w:rPr>
          <w:rFonts w:ascii="Times New Roman" w:hAnsi="Times New Roman" w:cs="Times New Roman"/>
          <w:b/>
          <w:sz w:val="24"/>
        </w:rPr>
      </w:pPr>
      <w:r w:rsidRPr="00EC6481">
        <w:rPr>
          <w:rFonts w:ascii="Times New Roman" w:hAnsi="Times New Roman" w:cs="Times New Roman"/>
          <w:b/>
          <w:sz w:val="24"/>
        </w:rPr>
        <w:t>2.</w:t>
      </w:r>
      <w:r w:rsidR="00B520AA" w:rsidRPr="00EC6481">
        <w:rPr>
          <w:rFonts w:ascii="Times New Roman" w:hAnsi="Times New Roman" w:cs="Times New Roman"/>
          <w:b/>
          <w:sz w:val="24"/>
        </w:rPr>
        <w:t xml:space="preserve">3. </w:t>
      </w:r>
      <w:r w:rsidR="00EC6481" w:rsidRPr="00EC6481">
        <w:rPr>
          <w:rFonts w:ascii="Times New Roman" w:hAnsi="Times New Roman" w:cs="Times New Roman"/>
          <w:b/>
          <w:sz w:val="24"/>
        </w:rPr>
        <w:t>A helyi önkormányzat önként vállalt feladatai</w:t>
      </w:r>
    </w:p>
    <w:p w:rsidR="000638EC" w:rsidRDefault="000638EC" w:rsidP="00063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lakásos szociális intézeti ellátás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ellátáson felüli egészségügyi feladatok, járóbeteg szakrendelések biztosítása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gondnokság kiadásaiból az intézményhez kapcsolódó karbantartási, üzemeltetési feladatok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dő és strandszolgáltatás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vérvárosi kapcsolatok szervezése, külföldi önkormányzatokkal történő együttműködés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rendszerhez történő csatlakozás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áshoz jutás támogatása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82">
        <w:rPr>
          <w:rFonts w:ascii="Times New Roman" w:hAnsi="Times New Roman" w:cs="Times New Roman"/>
          <w:sz w:val="24"/>
          <w:szCs w:val="24"/>
        </w:rPr>
        <w:t>Civil szerveződések támogatása</w:t>
      </w:r>
    </w:p>
    <w:p w:rsidR="00D442AF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i és versenysport támogatása</w:t>
      </w:r>
    </w:p>
    <w:p w:rsidR="00030582" w:rsidRPr="00D442AF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2AF">
        <w:rPr>
          <w:rFonts w:ascii="Times New Roman" w:hAnsi="Times New Roman" w:cs="Times New Roman"/>
          <w:sz w:val="24"/>
          <w:szCs w:val="24"/>
        </w:rPr>
        <w:t>Turisztikai fejlesztések támogatása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i kitüntető címek, elismerő oklevelek adományozása</w:t>
      </w:r>
    </w:p>
    <w:p w:rsidR="00030582" w:rsidRDefault="00030582" w:rsidP="00D442AF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dott pénzeszközök formájában:</w:t>
      </w:r>
    </w:p>
    <w:p w:rsidR="00030582" w:rsidRDefault="00030582" w:rsidP="00D442AF">
      <w:pPr>
        <w:pStyle w:val="Listaszerbekezds"/>
        <w:numPr>
          <w:ilvl w:val="0"/>
          <w:numId w:val="13"/>
        </w:numPr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ítványok támogatása</w:t>
      </w:r>
    </w:p>
    <w:p w:rsidR="00030582" w:rsidRDefault="00030582" w:rsidP="00D442AF">
      <w:pPr>
        <w:pStyle w:val="Listaszerbekezds"/>
        <w:numPr>
          <w:ilvl w:val="0"/>
          <w:numId w:val="13"/>
        </w:numPr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dalmi</w:t>
      </w:r>
      <w:r w:rsidR="00D442AF">
        <w:rPr>
          <w:rFonts w:ascii="Times New Roman" w:hAnsi="Times New Roman" w:cs="Times New Roman"/>
          <w:sz w:val="24"/>
          <w:szCs w:val="24"/>
        </w:rPr>
        <w:t xml:space="preserve"> szervezetek támogatása</w:t>
      </w:r>
    </w:p>
    <w:p w:rsidR="00D442AF" w:rsidRPr="00030582" w:rsidRDefault="00D442AF" w:rsidP="00D442AF">
      <w:pPr>
        <w:pStyle w:val="Listaszerbekezds"/>
        <w:numPr>
          <w:ilvl w:val="0"/>
          <w:numId w:val="13"/>
        </w:numPr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ámogatások (Rendőrség, Tűzoltóság, stb.)</w:t>
      </w:r>
    </w:p>
    <w:p w:rsidR="00030582" w:rsidRPr="00776529" w:rsidRDefault="00030582" w:rsidP="00D442AF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0638EC" w:rsidRDefault="000638EC">
      <w:bookmarkStart w:id="0" w:name="_GoBack"/>
      <w:bookmarkEnd w:id="0"/>
    </w:p>
    <w:sectPr w:rsidR="00063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CF" w:rsidRDefault="00537ACF" w:rsidP="00BB7197">
      <w:pPr>
        <w:spacing w:after="0" w:line="240" w:lineRule="auto"/>
      </w:pPr>
      <w:r>
        <w:separator/>
      </w:r>
    </w:p>
  </w:endnote>
  <w:endnote w:type="continuationSeparator" w:id="0">
    <w:p w:rsidR="00537ACF" w:rsidRDefault="00537ACF" w:rsidP="00BB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2" w:rsidRDefault="003231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2" w:rsidRDefault="003231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2" w:rsidRDefault="003231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CF" w:rsidRDefault="00537ACF" w:rsidP="00BB7197">
      <w:pPr>
        <w:spacing w:after="0" w:line="240" w:lineRule="auto"/>
      </w:pPr>
      <w:r>
        <w:separator/>
      </w:r>
    </w:p>
  </w:footnote>
  <w:footnote w:type="continuationSeparator" w:id="0">
    <w:p w:rsidR="00537ACF" w:rsidRDefault="00537ACF" w:rsidP="00BB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2" w:rsidRDefault="003231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2" w:rsidRDefault="00323122" w:rsidP="00323122">
    <w:pPr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Tiszakécske Város Önkormányzata</w:t>
    </w:r>
  </w:p>
  <w:p w:rsidR="00323122" w:rsidRDefault="00323122" w:rsidP="00323122">
    <w:pPr>
      <w:pStyle w:val="Listaszerbekezds"/>
      <w:numPr>
        <w:ilvl w:val="0"/>
        <w:numId w:val="9"/>
      </w:numPr>
      <w:spacing w:after="0"/>
      <w:ind w:left="284" w:hanging="284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sz w:val="32"/>
        <w:u w:val="single"/>
      </w:rPr>
      <w:t>Tevékenységre, működésre vonatkozó adatok</w:t>
    </w:r>
  </w:p>
  <w:p w:rsidR="00F83C3B" w:rsidRPr="00BB7197" w:rsidRDefault="00F83C3B" w:rsidP="00BB7197">
    <w:pPr>
      <w:rPr>
        <w:rFonts w:ascii="Times New Roman" w:hAnsi="Times New Roman" w:cs="Times New Roman"/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2" w:rsidRDefault="0032312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F"/>
    <w:multiLevelType w:val="hybridMultilevel"/>
    <w:tmpl w:val="2D2C73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4BB"/>
    <w:multiLevelType w:val="hybridMultilevel"/>
    <w:tmpl w:val="D38E74A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BF6"/>
    <w:multiLevelType w:val="hybridMultilevel"/>
    <w:tmpl w:val="719607E8"/>
    <w:lvl w:ilvl="0" w:tplc="DEEC81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417E5C"/>
    <w:multiLevelType w:val="multilevel"/>
    <w:tmpl w:val="E592B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1E75CC"/>
    <w:multiLevelType w:val="hybridMultilevel"/>
    <w:tmpl w:val="23143E1E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83404C"/>
    <w:multiLevelType w:val="hybridMultilevel"/>
    <w:tmpl w:val="ECCAB59E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F6CF4"/>
    <w:multiLevelType w:val="hybridMultilevel"/>
    <w:tmpl w:val="1F5EC4E6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A90A21"/>
    <w:multiLevelType w:val="hybridMultilevel"/>
    <w:tmpl w:val="98D0CC98"/>
    <w:lvl w:ilvl="0" w:tplc="040E0011">
      <w:start w:val="1"/>
      <w:numFmt w:val="decimal"/>
      <w:lvlText w:val="%1)"/>
      <w:lvlJc w:val="left"/>
      <w:pPr>
        <w:ind w:left="75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8511C"/>
    <w:multiLevelType w:val="multilevel"/>
    <w:tmpl w:val="B50AD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60810312"/>
    <w:multiLevelType w:val="hybridMultilevel"/>
    <w:tmpl w:val="3D1CB678"/>
    <w:lvl w:ilvl="0" w:tplc="D0AAB59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8058AF"/>
    <w:multiLevelType w:val="hybridMultilevel"/>
    <w:tmpl w:val="065A17A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FA3589"/>
    <w:multiLevelType w:val="hybridMultilevel"/>
    <w:tmpl w:val="F3FA83D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97"/>
    <w:rsid w:val="00030582"/>
    <w:rsid w:val="000638EC"/>
    <w:rsid w:val="0012038D"/>
    <w:rsid w:val="001542CA"/>
    <w:rsid w:val="00167694"/>
    <w:rsid w:val="00323122"/>
    <w:rsid w:val="0048483C"/>
    <w:rsid w:val="00537ACF"/>
    <w:rsid w:val="006244C8"/>
    <w:rsid w:val="00690D3D"/>
    <w:rsid w:val="006D5B51"/>
    <w:rsid w:val="007F5307"/>
    <w:rsid w:val="00816517"/>
    <w:rsid w:val="0098244E"/>
    <w:rsid w:val="00A9353E"/>
    <w:rsid w:val="00AE308A"/>
    <w:rsid w:val="00B06B14"/>
    <w:rsid w:val="00B520AA"/>
    <w:rsid w:val="00BB7197"/>
    <w:rsid w:val="00BD7A78"/>
    <w:rsid w:val="00D41929"/>
    <w:rsid w:val="00D442AF"/>
    <w:rsid w:val="00EC6481"/>
    <w:rsid w:val="00ED214B"/>
    <w:rsid w:val="00ED5590"/>
    <w:rsid w:val="00F25C91"/>
    <w:rsid w:val="00F46B99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1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7197"/>
  </w:style>
  <w:style w:type="paragraph" w:styleId="llb">
    <w:name w:val="footer"/>
    <w:basedOn w:val="Norml"/>
    <w:link w:val="llb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7197"/>
  </w:style>
  <w:style w:type="paragraph" w:styleId="Listaszerbekezds">
    <w:name w:val="List Paragraph"/>
    <w:basedOn w:val="Norml"/>
    <w:uiPriority w:val="34"/>
    <w:qFormat/>
    <w:rsid w:val="00BB719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B7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1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7197"/>
  </w:style>
  <w:style w:type="paragraph" w:styleId="llb">
    <w:name w:val="footer"/>
    <w:basedOn w:val="Norml"/>
    <w:link w:val="llb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7197"/>
  </w:style>
  <w:style w:type="paragraph" w:styleId="Listaszerbekezds">
    <w:name w:val="List Paragraph"/>
    <w:basedOn w:val="Norml"/>
    <w:uiPriority w:val="34"/>
    <w:qFormat/>
    <w:rsid w:val="00BB719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B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A780-573B-41E6-BE4B-7494EA1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ányi Nóra</dc:creator>
  <cp:lastModifiedBy>Szuhányi Nóra</cp:lastModifiedBy>
  <cp:revision>8</cp:revision>
  <dcterms:created xsi:type="dcterms:W3CDTF">2023-03-24T08:58:00Z</dcterms:created>
  <dcterms:modified xsi:type="dcterms:W3CDTF">2023-07-19T11:55:00Z</dcterms:modified>
</cp:coreProperties>
</file>